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F3CA" w14:textId="07895016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42435B6F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2D177D01" w14:textId="59190FAB" w:rsidR="00263132" w:rsidRDefault="00263132" w:rsidP="00263132">
      <w:pPr>
        <w:rPr>
          <w:lang w:val="el-GR"/>
        </w:rPr>
      </w:pPr>
    </w:p>
    <w:p w14:paraId="317AF7C0" w14:textId="77777777" w:rsidR="00E648FE" w:rsidRDefault="00E648FE" w:rsidP="00263132">
      <w:pPr>
        <w:rPr>
          <w:lang w:val="el-GR"/>
        </w:rPr>
      </w:pPr>
    </w:p>
    <w:p w14:paraId="7923545E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02896871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5B68A584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C8151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9B9135D" wp14:editId="7C28C587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8A28D19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5F2F96E6" w14:textId="77777777" w:rsidR="00365203" w:rsidRPr="00BE0827" w:rsidRDefault="00365203" w:rsidP="00365203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BCE9B2" w14:textId="77777777" w:rsidR="00365203" w:rsidRPr="00BE0827" w:rsidRDefault="00365203" w:rsidP="003652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D5E19F8" w14:textId="77777777" w:rsidR="00365203" w:rsidRPr="00BE0827" w:rsidRDefault="00365203" w:rsidP="003652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E1723CC" w14:textId="77777777" w:rsidR="00365203" w:rsidRPr="00F438DD" w:rsidRDefault="00365203" w:rsidP="003652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8C527BE" w14:textId="77777777" w:rsidR="00365203" w:rsidRPr="00BE0827" w:rsidRDefault="00365203" w:rsidP="0036520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E928DAC" w14:textId="77777777" w:rsidR="00365203" w:rsidRPr="00BE0827" w:rsidRDefault="00365203" w:rsidP="0036520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10C5E45" w14:textId="6751DDAB" w:rsidR="00395046" w:rsidRPr="002D2347" w:rsidRDefault="00365203" w:rsidP="00365203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C7875C3" w14:textId="557F586A" w:rsidR="00395046" w:rsidRDefault="00395046" w:rsidP="00874B21">
      <w:pPr>
        <w:rPr>
          <w:rFonts w:ascii="Cambria" w:hAnsi="Cambria" w:cs="Cambria"/>
          <w:color w:val="000000"/>
        </w:rPr>
      </w:pPr>
    </w:p>
    <w:p w14:paraId="116FC848" w14:textId="77777777" w:rsidR="00E648FE" w:rsidRPr="00874B21" w:rsidRDefault="00E648FE" w:rsidP="00874B21">
      <w:pPr>
        <w:rPr>
          <w:rFonts w:ascii="Cambria" w:hAnsi="Cambria" w:cs="Cambria"/>
          <w:color w:val="000000"/>
        </w:rPr>
      </w:pPr>
    </w:p>
    <w:p w14:paraId="0E6CF35E" w14:textId="77777777" w:rsidR="003D4D18" w:rsidRPr="006F5383" w:rsidRDefault="003D4D18" w:rsidP="003D4D18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4C11D71" w14:textId="77777777" w:rsidR="003D4D18" w:rsidRDefault="003D4D18" w:rsidP="003D4D18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9325AE" w14:textId="77777777" w:rsidR="003D4D18" w:rsidRPr="000C6B0A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B1975CD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AC92166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1131D6D" w14:textId="77777777" w:rsidR="003D4D18" w:rsidRPr="004E5AB3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55C8A21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027C1DD" w14:textId="0863299B" w:rsidR="002C180C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F3FE2AB" w14:textId="77777777" w:rsidR="00E648FE" w:rsidRPr="0045305A" w:rsidRDefault="00E648FE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0044F5F5" w14:textId="77777777" w:rsidR="00395046" w:rsidRPr="0045305A" w:rsidRDefault="00C8151F" w:rsidP="00FE73C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  <w:tab w:val="left" w:pos="8550"/>
        </w:tabs>
        <w:ind w:left="-142" w:right="20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432EB7B7" wp14:editId="724AC211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5A98A9" w14:textId="2E3DB5CC" w:rsidR="00D46D7B" w:rsidRDefault="00D46D7B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10740C6F" w14:textId="77777777" w:rsidR="00FE73C0" w:rsidRPr="0045305A" w:rsidRDefault="00FE73C0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3D1EB07C" w14:textId="77777777" w:rsidR="00D93B37" w:rsidRPr="00D93B37" w:rsidRDefault="00D93B37" w:rsidP="00FE73C0">
      <w:pPr>
        <w:ind w:right="20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BC421C0" w14:textId="6AFAEAD7" w:rsidR="00365203" w:rsidRPr="00BE0827" w:rsidRDefault="00365203" w:rsidP="003652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bookmarkStart w:id="7" w:name="_Hlk38549911"/>
      <w:bookmarkStart w:id="8" w:name="_Hlk34158049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952BF7"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58A50B70" w14:textId="40D62283" w:rsidR="00773BB9" w:rsidRPr="00F74D4F" w:rsidRDefault="00E648FE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Theme="majorHAnsi" w:hAnsiTheme="majorHAnsi" w:cs="Cambria"/>
        </w:rPr>
      </w:pPr>
      <w:r w:rsidRPr="00E648FE">
        <w:rPr>
          <w:rFonts w:ascii="Cambria" w:hAnsi="Cambria" w:cs="Cambria"/>
          <w:lang w:val="el-GR"/>
        </w:rPr>
        <w:t xml:space="preserve"> </w:t>
      </w:r>
      <w:r w:rsidR="00773BB9" w:rsidRPr="00EA203E">
        <w:rPr>
          <w:rFonts w:ascii="Cambria" w:hAnsi="Cambria" w:cs="Cambria"/>
          <w:lang w:val="el-GR"/>
        </w:rPr>
        <w:t>με</w:t>
      </w:r>
      <w:r w:rsidR="00773BB9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περιοριστικ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μυοκαρδιοπάθεια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και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αριστερ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συμφορητικ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καρδιακ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ανεπάρκεια</w:t>
      </w:r>
      <w:r w:rsidR="00EA203E" w:rsidRPr="00365203">
        <w:rPr>
          <w:rFonts w:ascii="Cambria" w:hAnsi="Cambria" w:cs="Cambria"/>
        </w:rPr>
        <w:t xml:space="preserve"> (</w:t>
      </w:r>
      <w:r w:rsidR="00EA203E">
        <w:rPr>
          <w:rFonts w:ascii="Cambria" w:hAnsi="Cambria" w:cs="Cambria"/>
          <w:lang w:val="el-GR"/>
        </w:rPr>
        <w:t>πνευμονικό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οίδημα</w:t>
      </w:r>
      <w:r w:rsidR="00EA203E" w:rsidRPr="00365203">
        <w:rPr>
          <w:rFonts w:ascii="Cambria" w:hAnsi="Cambria" w:cs="Cambria"/>
        </w:rPr>
        <w:t>).</w:t>
      </w:r>
    </w:p>
    <w:p w14:paraId="4EB4AFC3" w14:textId="74FBF71E" w:rsidR="00773BB9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Προηγούμενη εξέταση: </w:t>
      </w:r>
      <w:r w:rsidR="00365203" w:rsidRPr="001832F2">
        <w:rPr>
          <w:rFonts w:asciiTheme="majorHAnsi" w:hAnsiTheme="majorHAnsi" w:cs="Cambria"/>
        </w:rPr>
        <w:t xml:space="preserve">{{preTests}} </w:t>
      </w:r>
      <w:r w:rsidR="00365203" w:rsidRPr="001832F2">
        <w:rPr>
          <w:rFonts w:asciiTheme="majorHAnsi" w:hAnsiTheme="majorHAnsi" w:cs="Cambria"/>
          <w:lang w:val="en-US"/>
        </w:rPr>
        <w:t>{% if historic %}</w:t>
      </w:r>
      <w:r w:rsidR="00365203" w:rsidRPr="00AE2A9C">
        <w:rPr>
          <w:rFonts w:asciiTheme="majorHAnsi" w:hAnsiTheme="majorHAnsi" w:cs="Cambria"/>
          <w:lang w:val="en-US"/>
        </w:rPr>
        <w:t xml:space="preserve"> </w:t>
      </w:r>
      <w:r w:rsidR="00365203" w:rsidRPr="001832F2">
        <w:rPr>
          <w:rFonts w:asciiTheme="majorHAnsi" w:hAnsiTheme="majorHAnsi" w:cs="Cambria"/>
          <w:lang w:val="en-US"/>
        </w:rPr>
        <w:t>{% for moment in historic %}</w:t>
      </w:r>
    </w:p>
    <w:p w14:paraId="2BEDA89D" w14:textId="77777777" w:rsidR="00365203" w:rsidRPr="00842078" w:rsidRDefault="00365203" w:rsidP="003652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3164726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576A67C0" w14:textId="2C8B1D54" w:rsidR="00365203" w:rsidRPr="00BE0827" w:rsidRDefault="00365203" w:rsidP="003652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r w:rsidR="00E648FE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bookmarkEnd w:id="9"/>
    <w:p w14:paraId="37102AB9" w14:textId="347BA4D9" w:rsidR="00952BF7" w:rsidRPr="00BE0827" w:rsidRDefault="00952BF7" w:rsidP="00952BF7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E648FE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="00E648FE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7075A7F0" w14:textId="70E27094" w:rsidR="00FE73C0" w:rsidRDefault="00FE73C0" w:rsidP="00FE73C0">
      <w:pPr>
        <w:ind w:right="112"/>
        <w:jc w:val="both"/>
        <w:rPr>
          <w:rFonts w:ascii="Cambria" w:hAnsi="Cambria"/>
          <w:szCs w:val="20"/>
        </w:rPr>
      </w:pPr>
    </w:p>
    <w:p w14:paraId="3A05C70A" w14:textId="77777777" w:rsidR="00365203" w:rsidRPr="00257AD8" w:rsidRDefault="00365203" w:rsidP="00FE73C0">
      <w:pPr>
        <w:ind w:right="112"/>
        <w:jc w:val="both"/>
        <w:rPr>
          <w:rFonts w:ascii="Cambria" w:hAnsi="Cambria"/>
          <w:szCs w:val="20"/>
        </w:rPr>
      </w:pPr>
    </w:p>
    <w:p w14:paraId="3EF35BF9" w14:textId="77777777" w:rsidR="00D93B37" w:rsidRPr="00D93B37" w:rsidRDefault="00D93B37" w:rsidP="00FE73C0">
      <w:p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A0702E">
        <w:rPr>
          <w:rFonts w:ascii="Cambria" w:hAnsi="Cambria" w:cs="Cambria"/>
          <w:b/>
          <w:lang w:val="el-GR"/>
        </w:rPr>
        <w:t>:</w:t>
      </w:r>
    </w:p>
    <w:p w14:paraId="091FB91A" w14:textId="451C531B" w:rsidR="00365203" w:rsidRPr="00512FF6" w:rsidRDefault="00365203" w:rsidP="00365203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bookmarkStart w:id="12" w:name="_Hlk34158555"/>
      <w:bookmarkStart w:id="13" w:name="_Hlk34157038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="00E648FE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E648FE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lastRenderedPageBreak/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210CCF7F" w14:textId="77777777" w:rsidR="00365203" w:rsidRPr="004F3345" w:rsidRDefault="00365203" w:rsidP="00365203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bookmarkEnd w:id="10"/>
    <w:p w14:paraId="038105B2" w14:textId="77777777" w:rsidR="00365203" w:rsidRPr="00925311" w:rsidRDefault="00365203" w:rsidP="00365203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7C426E1" w14:textId="77777777" w:rsidR="00365203" w:rsidRPr="00BE0827" w:rsidRDefault="00365203" w:rsidP="003652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B143579" w14:textId="77777777" w:rsidR="00365203" w:rsidRPr="00BE0827" w:rsidRDefault="00365203" w:rsidP="003652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21540B1F" w14:textId="77777777" w:rsidR="00365203" w:rsidRPr="00BE0827" w:rsidRDefault="00365203" w:rsidP="00365203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303B6587" w14:textId="77777777" w:rsidR="00365203" w:rsidRPr="00BE0827" w:rsidRDefault="00365203" w:rsidP="00365203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71B2A789" w14:textId="77777777" w:rsidR="00365203" w:rsidRPr="00BE0827" w:rsidRDefault="00365203" w:rsidP="003652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DD21526" w14:textId="77777777" w:rsidR="00365203" w:rsidRDefault="00365203" w:rsidP="003652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2F823FAD" w14:textId="77777777" w:rsidR="00365203" w:rsidRDefault="00365203" w:rsidP="0036520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bookmarkEnd w:id="11"/>
    <w:bookmarkEnd w:id="12"/>
    <w:bookmarkEnd w:id="13"/>
    <w:p w14:paraId="2C8317CA" w14:textId="4AFB9C84" w:rsidR="00FE73C0" w:rsidRDefault="00FE73C0" w:rsidP="00FE73C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4449D5F" w14:textId="77777777" w:rsidR="00216197" w:rsidRDefault="00216197" w:rsidP="00FE73C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AF53D8" w14:textId="77777777" w:rsidR="00395046" w:rsidRPr="0098579A" w:rsidRDefault="00C8151F" w:rsidP="00FE73C0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right="11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03F72B" wp14:editId="682E0329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D306D19" w14:textId="66799ECB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6FDD88B" w14:textId="77777777" w:rsidR="003D4D18" w:rsidRDefault="003D4D18" w:rsidP="003D4D18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6E9EFA" w14:textId="5D2D6101" w:rsidR="003D4C95" w:rsidRDefault="003D4C95" w:rsidP="003D4C95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 w:rsidRPr="00EA203E">
        <w:rPr>
          <w:rFonts w:ascii="Cambria" w:hAnsi="Cambria" w:cs="Cambria"/>
          <w:lang w:val="el-GR"/>
        </w:rPr>
        <w:t xml:space="preserve"> </w:t>
      </w:r>
      <w:r w:rsidR="00365203" w:rsidRPr="00FE73C0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65203" w:rsidRPr="008F70B2" w14:paraId="20DFB031" w14:textId="77777777" w:rsidTr="00E56FA1">
        <w:tc>
          <w:tcPr>
            <w:tcW w:w="1630" w:type="dxa"/>
            <w:gridSpan w:val="2"/>
            <w:shd w:val="clear" w:color="auto" w:fill="4F81BD"/>
          </w:tcPr>
          <w:p w14:paraId="7E98CBD5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6D0AFAD" w14:textId="77777777" w:rsidR="00365203" w:rsidRPr="008F70B2" w:rsidRDefault="00365203" w:rsidP="00E56FA1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EF05F15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67C7D4B" w14:textId="77777777" w:rsidR="00365203" w:rsidRPr="008F70B2" w:rsidRDefault="00365203" w:rsidP="00E56FA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65203" w:rsidRPr="008F70B2" w14:paraId="2A5E52AD" w14:textId="77777777" w:rsidTr="00E56FA1">
        <w:trPr>
          <w:trHeight w:val="245"/>
        </w:trPr>
        <w:tc>
          <w:tcPr>
            <w:tcW w:w="1346" w:type="dxa"/>
            <w:shd w:val="clear" w:color="auto" w:fill="EEECE1"/>
          </w:tcPr>
          <w:p w14:paraId="40770AB6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RVD</w:t>
            </w:r>
            <w:r w:rsidRPr="008F70B2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1E2C9D3" w14:textId="593A8BFA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1F7242">
              <w:rPr>
                <w:rFonts w:ascii="Cambria" w:hAnsi="Cambria" w:cs="Cambria"/>
                <w:color w:val="808080"/>
              </w:rPr>
              <w:t>,3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657818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3BD25C2" w14:textId="7853DA9F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6F6F19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</w:rPr>
              <w:t>0,86</w:t>
            </w:r>
            <w:r w:rsidRPr="008F70B2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65203" w:rsidRPr="008F70B2" w14:paraId="26DB222C" w14:textId="77777777" w:rsidTr="00E56FA1">
        <w:trPr>
          <w:trHeight w:val="159"/>
        </w:trPr>
        <w:tc>
          <w:tcPr>
            <w:tcW w:w="1346" w:type="dxa"/>
            <w:shd w:val="clear" w:color="auto" w:fill="EEECE1"/>
          </w:tcPr>
          <w:p w14:paraId="7F969075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E30E1FF" w14:textId="66BB5187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</w:rPr>
              <w:t>8,7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45AD977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P Vmax</w:t>
            </w:r>
            <w:r w:rsidRPr="008F70B2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C557E4C" w14:textId="3ED50EF4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0,6{% endif %} m/s</w:t>
            </w:r>
          </w:p>
        </w:tc>
      </w:tr>
      <w:tr w:rsidR="00365203" w:rsidRPr="008F70B2" w14:paraId="323B795A" w14:textId="77777777" w:rsidTr="00E56FA1">
        <w:tc>
          <w:tcPr>
            <w:tcW w:w="1346" w:type="dxa"/>
            <w:shd w:val="clear" w:color="auto" w:fill="EEECE1"/>
          </w:tcPr>
          <w:p w14:paraId="3FBAAF80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7EBA035" w14:textId="303EBB39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</w:rPr>
              <w:t>13,3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56E01E0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Ant</w:t>
            </w:r>
            <w:r w:rsidRPr="008F70B2">
              <w:rPr>
                <w:rFonts w:ascii="Cambria" w:hAnsi="Cambria" w:cs="Cambria"/>
                <w:lang w:val="en-US"/>
              </w:rPr>
              <w:t>.</w:t>
            </w:r>
            <w:r w:rsidRPr="008F70B2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84AA227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8F70B2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365203" w:rsidRPr="008F70B2" w14:paraId="5935D706" w14:textId="77777777" w:rsidTr="00E56FA1">
        <w:tc>
          <w:tcPr>
            <w:tcW w:w="1346" w:type="dxa"/>
            <w:shd w:val="clear" w:color="auto" w:fill="EEECE1"/>
          </w:tcPr>
          <w:p w14:paraId="2EAB3A9A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9F3F5AA" w14:textId="11931CCD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}}{% else %}</w:t>
            </w:r>
            <w:r w:rsidRPr="001F7242">
              <w:rPr>
                <w:rFonts w:ascii="Cambria" w:hAnsi="Cambria" w:cs="Cambria"/>
                <w:color w:val="808080"/>
              </w:rPr>
              <w:t>6</w:t>
            </w:r>
            <w:r w:rsidRPr="008F70B2">
              <w:rPr>
                <w:rFonts w:ascii="Cambria" w:hAnsi="Cambria" w:cs="Cambria"/>
                <w:color w:val="808080"/>
              </w:rPr>
              <w:t xml:space="preserve">,4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F248527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714EF86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8F70B2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365203" w:rsidRPr="008F70B2" w14:paraId="6802076E" w14:textId="77777777" w:rsidTr="00E56FA1">
        <w:tc>
          <w:tcPr>
            <w:tcW w:w="1346" w:type="dxa"/>
            <w:shd w:val="clear" w:color="auto" w:fill="EEECE1"/>
          </w:tcPr>
          <w:p w14:paraId="0186D7E0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D1465EC" w14:textId="0A9CCED1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</w:rPr>
              <w:t>11,9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296D566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6F854DAE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Pr="008F70B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65203" w:rsidRPr="008F70B2" w14:paraId="2A0D9BD4" w14:textId="77777777" w:rsidTr="00E56FA1">
        <w:tc>
          <w:tcPr>
            <w:tcW w:w="1346" w:type="dxa"/>
            <w:shd w:val="clear" w:color="auto" w:fill="EEECE1"/>
          </w:tcPr>
          <w:p w14:paraId="30E3FFD2" w14:textId="77777777" w:rsidR="00365203" w:rsidRPr="008F70B2" w:rsidRDefault="00365203" w:rsidP="00E56FA1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5D9F49B" w14:textId="39D7F7B1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lastRenderedPageBreak/>
              <w:t>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3,7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589A592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CA17B8E" w14:textId="60576CF3" w:rsidR="00365203" w:rsidRPr="008F70B2" w:rsidRDefault="00365203" w:rsidP="00E56FA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lastRenderedPageBreak/>
              <w:t>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1,</w:t>
            </w:r>
            <w:r w:rsidRPr="001F7242">
              <w:rPr>
                <w:rFonts w:ascii="Cambria" w:hAnsi="Cambria" w:cs="Cambria"/>
                <w:color w:val="808080"/>
              </w:rPr>
              <w:t>5</w:t>
            </w:r>
            <w:r w:rsidRPr="008F70B2">
              <w:rPr>
                <w:rFonts w:ascii="Cambria" w:hAnsi="Cambria" w:cs="Cambria"/>
                <w:color w:val="808080"/>
              </w:rPr>
              <w:t xml:space="preserve">1{% endif %}/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0,</w:t>
            </w:r>
            <w:r w:rsidRPr="001F7242">
              <w:rPr>
                <w:rFonts w:ascii="Cambria" w:hAnsi="Cambria" w:cs="Cambria"/>
                <w:color w:val="808080"/>
              </w:rPr>
              <w:t>29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5B659C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({% if PDF.MVEA %}{{PDF.MVEA}}{% else %}</w:t>
            </w:r>
            <w:r w:rsidRPr="001F7242">
              <w:rPr>
                <w:rFonts w:ascii="Cambria" w:hAnsi="Cambria" w:cs="Cambria"/>
                <w:color w:val="808080"/>
              </w:rPr>
              <w:t>5,3</w:t>
            </w:r>
            <w:r w:rsidRPr="008F70B2">
              <w:rPr>
                <w:rFonts w:ascii="Cambria" w:hAnsi="Cambria" w:cs="Cambria"/>
                <w:color w:val="808080"/>
              </w:rPr>
              <w:t>{% endif %}) {% if PDF.DT %}{{PDF.DT}}{% else %}</w:t>
            </w:r>
            <w:r w:rsidRPr="001F7242">
              <w:rPr>
                <w:rFonts w:ascii="Cambria" w:hAnsi="Cambria" w:cs="Cambria"/>
                <w:color w:val="808080"/>
              </w:rPr>
              <w:t>60</w:t>
            </w:r>
            <w:r w:rsidRPr="008F70B2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365203" w:rsidRPr="008F70B2" w14:paraId="3FE07D98" w14:textId="77777777" w:rsidTr="00E56FA1">
        <w:tc>
          <w:tcPr>
            <w:tcW w:w="1346" w:type="dxa"/>
            <w:shd w:val="clear" w:color="auto" w:fill="EEECE1"/>
          </w:tcPr>
          <w:p w14:paraId="671FD20E" w14:textId="77777777" w:rsidR="00365203" w:rsidRPr="008F70B2" w:rsidRDefault="00365203" w:rsidP="00E56FA1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ACA4C36" w14:textId="345F86D2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365203">
              <w:rPr>
                <w:rFonts w:ascii="Cambria" w:hAnsi="Cambria" w:cs="Cambria"/>
                <w:color w:val="808080"/>
                <w:lang w:val="de-DE"/>
              </w:rPr>
              <w:t>11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,7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DDA8763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388BDA6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/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365203" w:rsidRPr="008F70B2" w14:paraId="660F2C3B" w14:textId="77777777" w:rsidTr="00E56FA1">
        <w:tc>
          <w:tcPr>
            <w:tcW w:w="1346" w:type="dxa"/>
            <w:shd w:val="clear" w:color="auto" w:fill="EEECE1"/>
          </w:tcPr>
          <w:p w14:paraId="223F0677" w14:textId="77777777" w:rsidR="00365203" w:rsidRPr="008F70B2" w:rsidRDefault="00365203" w:rsidP="00E56FA1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6E7B954" w14:textId="7084B4B7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FS %}{{PDF.FS}}{% else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72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2BDAAE6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Mit.</w:t>
            </w:r>
            <w:r w:rsidRPr="008F70B2">
              <w:rPr>
                <w:rFonts w:ascii="Cambria" w:hAnsi="Cambria" w:cs="Cambria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lang w:val="en-US"/>
              </w:rPr>
              <w:t>r</w:t>
            </w:r>
            <w:r w:rsidRPr="008F70B2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1521C2A" w14:textId="3B6346FD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65203" w:rsidRPr="008F70B2" w14:paraId="5AD43912" w14:textId="77777777" w:rsidTr="00E56FA1">
        <w:tc>
          <w:tcPr>
            <w:tcW w:w="1346" w:type="dxa"/>
            <w:shd w:val="clear" w:color="auto" w:fill="EEECE1"/>
          </w:tcPr>
          <w:p w14:paraId="6F20BD61" w14:textId="77777777" w:rsidR="00365203" w:rsidRPr="008F70B2" w:rsidRDefault="00365203" w:rsidP="00365203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LA</w:t>
            </w:r>
            <w:r w:rsidRPr="008F70B2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60E2C4C" w14:textId="510BE6AD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A %}{{PDF.LA}}{% else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19,5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11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,9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8C63566" w14:textId="77777777" w:rsidR="00365203" w:rsidRPr="008F70B2" w:rsidRDefault="00365203" w:rsidP="003652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8F70B2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6FB896E" w14:textId="03DF35FD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365203" w:rsidRPr="008F70B2" w14:paraId="3D1EE6FE" w14:textId="77777777" w:rsidTr="00E56FA1">
        <w:tc>
          <w:tcPr>
            <w:tcW w:w="1346" w:type="dxa"/>
            <w:shd w:val="clear" w:color="auto" w:fill="EEECE1"/>
          </w:tcPr>
          <w:p w14:paraId="1A9E47E6" w14:textId="77777777" w:rsidR="00365203" w:rsidRPr="008F70B2" w:rsidRDefault="00365203" w:rsidP="00365203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5390CA9" w14:textId="3E36FC13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>}}{% else %}1,</w:t>
            </w:r>
            <w:r w:rsidRPr="00365203">
              <w:rPr>
                <w:rFonts w:ascii="Cambria" w:hAnsi="Cambria" w:cs="Cambria"/>
                <w:color w:val="808080"/>
              </w:rPr>
              <w:t>63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38A77B86" w14:textId="77777777" w:rsidR="00365203" w:rsidRPr="008F70B2" w:rsidRDefault="00365203" w:rsidP="003652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C3A8C24" w14:textId="77777777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1D88827" w14:textId="77777777" w:rsidR="00365203" w:rsidRDefault="00365203" w:rsidP="0036520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95046" w:rsidRPr="008F70B2" w14:paraId="4FF5234B" w14:textId="77777777" w:rsidTr="002518C5">
        <w:tc>
          <w:tcPr>
            <w:tcW w:w="1630" w:type="dxa"/>
            <w:gridSpan w:val="2"/>
            <w:shd w:val="clear" w:color="auto" w:fill="4F81BD"/>
          </w:tcPr>
          <w:bookmarkEnd w:id="17"/>
          <w:p w14:paraId="65D613A6" w14:textId="77777777" w:rsidR="00395046" w:rsidRPr="008F70B2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BCB0A7" w14:textId="77777777" w:rsidR="00395046" w:rsidRPr="008F70B2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D1DF58" w14:textId="77777777" w:rsidR="00395046" w:rsidRPr="008F70B2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B72034B" w14:textId="77777777" w:rsidR="00395046" w:rsidRPr="008F70B2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A76D7" w:rsidRPr="008F70B2" w14:paraId="209E24D9" w14:textId="77777777" w:rsidTr="002518C5">
        <w:trPr>
          <w:trHeight w:val="245"/>
        </w:trPr>
        <w:tc>
          <w:tcPr>
            <w:tcW w:w="1346" w:type="dxa"/>
            <w:shd w:val="clear" w:color="auto" w:fill="EEECE1"/>
          </w:tcPr>
          <w:p w14:paraId="0A57E64A" w14:textId="71D2C136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RVD</w:t>
            </w:r>
            <w:r w:rsidRPr="008F70B2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92A69E4" w14:textId="0C9B9BFF" w:rsidR="00CA76D7" w:rsidRPr="008F70B2" w:rsidRDefault="008B716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7,3 mm</w:t>
            </w:r>
          </w:p>
        </w:tc>
        <w:tc>
          <w:tcPr>
            <w:tcW w:w="2126" w:type="dxa"/>
            <w:shd w:val="clear" w:color="auto" w:fill="EEECE1"/>
          </w:tcPr>
          <w:p w14:paraId="1B2D34D6" w14:textId="7B21EC85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050A386" w14:textId="3AC4DDED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Vmax = 0,86 m/s</w:t>
            </w:r>
          </w:p>
        </w:tc>
      </w:tr>
      <w:tr w:rsidR="00CA76D7" w:rsidRPr="008F70B2" w14:paraId="6D2002F9" w14:textId="77777777" w:rsidTr="002518C5">
        <w:trPr>
          <w:trHeight w:val="159"/>
        </w:trPr>
        <w:tc>
          <w:tcPr>
            <w:tcW w:w="1346" w:type="dxa"/>
            <w:shd w:val="clear" w:color="auto" w:fill="EEECE1"/>
          </w:tcPr>
          <w:p w14:paraId="6DF85226" w14:textId="04386D2E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A747A48" w14:textId="0BE1FD18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8,7 </w:t>
            </w:r>
            <w:r w:rsidRPr="008F70B2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1840D60" w14:textId="7A31B670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P Vmax</w:t>
            </w:r>
            <w:r w:rsidRPr="008F70B2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201E0F6" w14:textId="78499ACF" w:rsidR="00CA76D7" w:rsidRPr="008F70B2" w:rsidRDefault="00CA76D7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Vmax = </w:t>
            </w:r>
            <w:r w:rsidR="003D4C95" w:rsidRPr="008F70B2">
              <w:rPr>
                <w:rFonts w:ascii="Cambria" w:hAnsi="Cambria" w:cs="Cambria"/>
                <w:color w:val="808080"/>
              </w:rPr>
              <w:t>0,6 m/s</w:t>
            </w:r>
          </w:p>
        </w:tc>
      </w:tr>
      <w:tr w:rsidR="00CA76D7" w:rsidRPr="008F70B2" w14:paraId="566FB380" w14:textId="77777777" w:rsidTr="002518C5">
        <w:tc>
          <w:tcPr>
            <w:tcW w:w="1346" w:type="dxa"/>
            <w:shd w:val="clear" w:color="auto" w:fill="EEECE1"/>
          </w:tcPr>
          <w:p w14:paraId="001F00D9" w14:textId="60FB00A5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0703802" w14:textId="0AFFA177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F70B2">
              <w:rPr>
                <w:rFonts w:ascii="Cambria" w:hAnsi="Cambria" w:cs="Cambria"/>
                <w:color w:val="808080"/>
              </w:rPr>
              <w:t>13,3 mm</w:t>
            </w:r>
          </w:p>
        </w:tc>
        <w:tc>
          <w:tcPr>
            <w:tcW w:w="2126" w:type="dxa"/>
            <w:shd w:val="clear" w:color="auto" w:fill="EEECE1"/>
          </w:tcPr>
          <w:p w14:paraId="2C2180E4" w14:textId="3813E92F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Ant</w:t>
            </w:r>
            <w:r w:rsidRPr="008F70B2">
              <w:rPr>
                <w:rFonts w:ascii="Cambria" w:hAnsi="Cambria" w:cs="Cambria"/>
                <w:lang w:val="en-US"/>
              </w:rPr>
              <w:t>.</w:t>
            </w:r>
            <w:r w:rsidRPr="008F70B2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C5A7CBA" w14:textId="73E36A77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8F70B2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CA76D7" w:rsidRPr="008F70B2" w14:paraId="36B45C93" w14:textId="77777777" w:rsidTr="002518C5">
        <w:tc>
          <w:tcPr>
            <w:tcW w:w="1346" w:type="dxa"/>
            <w:shd w:val="clear" w:color="auto" w:fill="EEECE1"/>
          </w:tcPr>
          <w:p w14:paraId="16461DBA" w14:textId="01185693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AEF3573" w14:textId="77B7314C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6,4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5E23E30" w14:textId="2BE7A5EA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3378A73B" w14:textId="2F791739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8F70B2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9071DA" w:rsidRPr="008F70B2" w14:paraId="1545D570" w14:textId="77777777" w:rsidTr="002518C5">
        <w:tc>
          <w:tcPr>
            <w:tcW w:w="1346" w:type="dxa"/>
            <w:shd w:val="clear" w:color="auto" w:fill="EEECE1"/>
          </w:tcPr>
          <w:p w14:paraId="40503A96" w14:textId="721E02ED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0E45565" w14:textId="5AF3B8F7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11,9 mm</w:t>
            </w:r>
          </w:p>
        </w:tc>
        <w:tc>
          <w:tcPr>
            <w:tcW w:w="2126" w:type="dxa"/>
            <w:shd w:val="clear" w:color="auto" w:fill="EEECE1"/>
          </w:tcPr>
          <w:p w14:paraId="32ACF9C8" w14:textId="5D52A794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30F72B53" w14:textId="46F3AE69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Pr="008F70B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071DA" w:rsidRPr="008F70B2" w14:paraId="7090F9B8" w14:textId="77777777" w:rsidTr="002518C5">
        <w:tc>
          <w:tcPr>
            <w:tcW w:w="1346" w:type="dxa"/>
            <w:shd w:val="clear" w:color="auto" w:fill="EEECE1"/>
          </w:tcPr>
          <w:p w14:paraId="3319EBB3" w14:textId="1C9FEBD2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04740CD8" w14:textId="066EEF1E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3,7 mm</w:t>
            </w:r>
          </w:p>
        </w:tc>
        <w:tc>
          <w:tcPr>
            <w:tcW w:w="2126" w:type="dxa"/>
            <w:shd w:val="clear" w:color="auto" w:fill="EEECE1"/>
          </w:tcPr>
          <w:p w14:paraId="731D73A3" w14:textId="5295A42E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BEA24C2" w14:textId="127B7DDA" w:rsidR="009071DA" w:rsidRPr="008F70B2" w:rsidRDefault="003D4C95" w:rsidP="009071D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1,51/0,29</w:t>
            </w:r>
            <w:r w:rsidR="005B659C" w:rsidRPr="005B659C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(5,3) 60 ms</w:t>
            </w:r>
          </w:p>
        </w:tc>
      </w:tr>
      <w:tr w:rsidR="009071DA" w:rsidRPr="008F70B2" w14:paraId="7B545CA1" w14:textId="77777777" w:rsidTr="002518C5">
        <w:tc>
          <w:tcPr>
            <w:tcW w:w="1346" w:type="dxa"/>
            <w:shd w:val="clear" w:color="auto" w:fill="EEECE1"/>
          </w:tcPr>
          <w:p w14:paraId="04C9007B" w14:textId="4BE6568E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E24333F" w14:textId="6397078C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11,7</w:t>
            </w:r>
            <w:r w:rsidR="00EA203E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DCEB315" w14:textId="3CD173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DB8F323" w14:textId="4FD65F94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/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9071DA" w:rsidRPr="008F70B2" w14:paraId="6B273C35" w14:textId="77777777" w:rsidTr="002518C5">
        <w:tc>
          <w:tcPr>
            <w:tcW w:w="1346" w:type="dxa"/>
            <w:shd w:val="clear" w:color="auto" w:fill="EEECE1"/>
          </w:tcPr>
          <w:p w14:paraId="6E72814D" w14:textId="54380C58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9D747B5" w14:textId="6C42499E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72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2E6B16A" w14:textId="4CEBB8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Mit.</w:t>
            </w:r>
            <w:r w:rsidRPr="008F70B2">
              <w:rPr>
                <w:rFonts w:ascii="Cambria" w:hAnsi="Cambria" w:cs="Cambria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lang w:val="en-US"/>
              </w:rPr>
              <w:t>r</w:t>
            </w:r>
            <w:r w:rsidRPr="008F70B2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730EE00" w14:textId="4418895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071DA" w:rsidRPr="008F70B2" w14:paraId="31DC4990" w14:textId="77777777" w:rsidTr="002518C5">
        <w:tc>
          <w:tcPr>
            <w:tcW w:w="1346" w:type="dxa"/>
            <w:shd w:val="clear" w:color="auto" w:fill="EEECE1"/>
          </w:tcPr>
          <w:p w14:paraId="5B3D9EA9" w14:textId="28961063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LA</w:t>
            </w:r>
            <w:r w:rsidRPr="008F70B2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5FC9854" w14:textId="729DE352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19,5-11,9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6CADAD" w14:textId="1E2A241A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8F70B2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324F938D" w14:textId="543D05E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de-DE"/>
              </w:rPr>
              <w:t>- m/s</w:t>
            </w:r>
          </w:p>
        </w:tc>
      </w:tr>
      <w:tr w:rsidR="009071DA" w:rsidRPr="008F70B2" w14:paraId="7733DB30" w14:textId="77777777" w:rsidTr="002518C5">
        <w:tc>
          <w:tcPr>
            <w:tcW w:w="1346" w:type="dxa"/>
            <w:shd w:val="clear" w:color="auto" w:fill="EEECE1"/>
          </w:tcPr>
          <w:p w14:paraId="6AFEDBC6" w14:textId="01B3E3EB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E421930" w14:textId="1B48D5C1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1,63</w:t>
            </w:r>
          </w:p>
        </w:tc>
        <w:tc>
          <w:tcPr>
            <w:tcW w:w="2126" w:type="dxa"/>
            <w:shd w:val="clear" w:color="auto" w:fill="EEECE1"/>
          </w:tcPr>
          <w:p w14:paraId="58CD33C2" w14:textId="26273403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34773D7" w14:textId="190EBC6E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DEAF066" w14:textId="77777777" w:rsidR="00365203" w:rsidRDefault="00365203" w:rsidP="0036520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bookmarkStart w:id="18" w:name="_Hlk30450254"/>
      <w:bookmarkEnd w:id="18"/>
      <w:r w:rsidRPr="00E5796C">
        <w:rPr>
          <w:rFonts w:ascii="Cambria" w:hAnsi="Cambria" w:cs="Cambria"/>
          <w:lang w:val="en-US"/>
        </w:rPr>
        <w:t>{% endif %}</w:t>
      </w:r>
    </w:p>
    <w:p w14:paraId="4809FE7E" w14:textId="763BAF49" w:rsidR="001E42E4" w:rsidRDefault="001E42E4" w:rsidP="003D4C9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614EE69" w14:textId="77777777" w:rsidR="0083662A" w:rsidRPr="00591855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C0B0756" w14:textId="77777777" w:rsidR="00395046" w:rsidRPr="00194492" w:rsidRDefault="00395046" w:rsidP="008429AA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567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2E255C3D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6A505C83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27F9EAF4" w14:textId="77777777" w:rsidR="00395046" w:rsidRPr="002518C5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83C343B" wp14:editId="48AC8A55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9B7528E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48E6E91A" w14:textId="10ADFD16" w:rsidR="00E02C1A" w:rsidRPr="00E02C1A" w:rsidRDefault="005856D8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lastRenderedPageBreak/>
        <w:t>Φυσιολογικό πάχος</w:t>
      </w:r>
      <w:r w:rsidR="00F53207">
        <w:rPr>
          <w:rFonts w:ascii="Cambria" w:hAnsi="Cambria"/>
          <w:lang w:val="el-GR"/>
        </w:rPr>
        <w:t xml:space="preserve"> του ελεύθερου τοιχώματο</w:t>
      </w:r>
      <w:r>
        <w:rPr>
          <w:rFonts w:ascii="Cambria" w:hAnsi="Cambria"/>
          <w:lang w:val="el-GR"/>
        </w:rPr>
        <w:t>ς της αριστερής κοιλίας και φυσιολογικό πάχος</w:t>
      </w:r>
      <w:r w:rsidR="00457AB9"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5D896A47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7BBF0BD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B364671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C394953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43C2FC" wp14:editId="289C0ACD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5CBEBAC2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C0F9ADE" w14:textId="150ED18A" w:rsidR="003D1DB5" w:rsidRPr="005F45D8" w:rsidRDefault="00216197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Σχετικά</w:t>
      </w:r>
      <w:r w:rsidR="005856D8">
        <w:rPr>
          <w:rFonts w:ascii="Cambria" w:hAnsi="Cambria"/>
          <w:szCs w:val="20"/>
          <w:lang w:val="el-GR"/>
        </w:rPr>
        <w:t xml:space="preserve"> αυξημένε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490E2B63" w14:textId="0B9286A4" w:rsidR="00EA203E" w:rsidRPr="00216197" w:rsidRDefault="001A1470" w:rsidP="00B62DB9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 w:rsidRPr="00216197">
        <w:rPr>
          <w:rFonts w:ascii="Cambria" w:hAnsi="Cambria" w:cs="Cambria"/>
          <w:lang w:val="el-GR"/>
        </w:rPr>
        <w:t>Παρουσία ήπιου</w:t>
      </w:r>
      <w:r w:rsidR="00986AC6" w:rsidRPr="00216197">
        <w:rPr>
          <w:rFonts w:ascii="Cambria" w:hAnsi="Cambria" w:cs="Cambria"/>
        </w:rPr>
        <w:t xml:space="preserve"> αναγωγικού όγκου αίματος</w:t>
      </w:r>
      <w:r w:rsidR="00986AC6" w:rsidRPr="00216197">
        <w:rPr>
          <w:rFonts w:ascii="Cambria" w:hAnsi="Cambria" w:cs="Cambria"/>
          <w:lang w:val="el-GR"/>
        </w:rPr>
        <w:t xml:space="preserve"> στον αριστερό κόλπο</w:t>
      </w:r>
      <w:r w:rsidR="00986AC6" w:rsidRPr="00216197">
        <w:rPr>
          <w:rFonts w:ascii="Cambria" w:hAnsi="Cambria" w:cs="Cambria"/>
        </w:rPr>
        <w:t xml:space="preserve"> διαμέσου της μιτροειδούς βαλβίδας</w:t>
      </w:r>
      <w:r w:rsidR="00986AC6" w:rsidRPr="00216197">
        <w:rPr>
          <w:rFonts w:ascii="Cambria" w:hAnsi="Cambria" w:cs="Cambria"/>
          <w:lang w:val="el-GR"/>
        </w:rPr>
        <w:t xml:space="preserve">, </w:t>
      </w:r>
      <w:r w:rsidR="00986AC6" w:rsidRPr="00216197">
        <w:rPr>
          <w:rFonts w:ascii="Cambria" w:hAnsi="Cambria" w:cs="Cambria"/>
        </w:rPr>
        <w:t>κατά την εξέταση με έγχρωμο Doppler</w:t>
      </w:r>
      <w:r w:rsidR="00216197" w:rsidRPr="00216197">
        <w:rPr>
          <w:rFonts w:ascii="Cambria" w:hAnsi="Cambria" w:cs="Cambria"/>
          <w:lang w:val="el-GR"/>
        </w:rPr>
        <w:t>.</w:t>
      </w:r>
    </w:p>
    <w:p w14:paraId="0F43FBA7" w14:textId="77777777" w:rsidR="00216197" w:rsidRPr="00216197" w:rsidRDefault="00216197" w:rsidP="00216197">
      <w:pPr>
        <w:ind w:left="1068" w:right="567"/>
        <w:jc w:val="both"/>
        <w:rPr>
          <w:rFonts w:ascii="Cambria" w:hAnsi="Cambria" w:cs="Cambria"/>
        </w:rPr>
      </w:pPr>
    </w:p>
    <w:p w14:paraId="2CCD8D6A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7185E" wp14:editId="794E82F8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4B6F558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59EF290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704E4C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1C88E57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52687466" w14:textId="3AE4F11E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7C02D5B3" w14:textId="7AB354E5" w:rsidR="00343089" w:rsidRDefault="00343089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CCCE008" w14:textId="1D9D51E1" w:rsidR="00343089" w:rsidRDefault="00343089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75AF909" w14:textId="38108F02" w:rsidR="00216197" w:rsidRDefault="0021619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6E4B172A" w14:textId="77777777" w:rsidR="00216197" w:rsidRDefault="0021619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BB3F922" w14:textId="77777777" w:rsidR="00395046" w:rsidRPr="00B9176C" w:rsidRDefault="00B9176C" w:rsidP="00B9176C">
      <w:pPr>
        <w:pStyle w:val="ListParagraph"/>
        <w:tabs>
          <w:tab w:val="num" w:pos="567"/>
        </w:tabs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4036678" wp14:editId="217EE588">
            <wp:extent cx="133350" cy="180975"/>
            <wp:effectExtent l="0" t="0" r="0" b="9525"/>
            <wp:docPr id="14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395046" w:rsidRPr="00B9176C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B9176C">
        <w:rPr>
          <w:rFonts w:ascii="Cambria" w:hAnsi="Cambria" w:cs="Cambria"/>
          <w:b/>
          <w:bCs/>
          <w:color w:val="17365D"/>
        </w:rPr>
        <w:t>:</w:t>
      </w:r>
    </w:p>
    <w:p w14:paraId="226975BB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42D63B62" w14:textId="2B1AC5AF" w:rsidR="00395046" w:rsidRPr="00591855" w:rsidRDefault="00216197" w:rsidP="00591855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591855">
        <w:rPr>
          <w:rFonts w:ascii="Cambria" w:hAnsi="Cambria"/>
          <w:lang w:val="el-GR"/>
        </w:rPr>
        <w:t>Α</w:t>
      </w:r>
      <w:r w:rsidR="001D632C" w:rsidRPr="00591855">
        <w:rPr>
          <w:rFonts w:ascii="Cambria" w:hAnsi="Cambria"/>
          <w:lang w:val="el-GR"/>
        </w:rPr>
        <w:t>υξημένες</w:t>
      </w:r>
      <w:r w:rsidR="00E02C1A" w:rsidRPr="00591855">
        <w:rPr>
          <w:rFonts w:ascii="Cambria" w:hAnsi="Cambria"/>
          <w:lang w:val="el-GR"/>
        </w:rPr>
        <w:t xml:space="preserve"> </w:t>
      </w:r>
      <w:r w:rsidR="00395046" w:rsidRPr="00591855">
        <w:rPr>
          <w:rFonts w:ascii="Cambria" w:hAnsi="Cambria"/>
          <w:lang w:val="el-GR"/>
        </w:rPr>
        <w:t>διαστάσεις</w:t>
      </w:r>
      <w:r w:rsidR="001D632C" w:rsidRPr="00591855">
        <w:rPr>
          <w:rFonts w:ascii="Cambria" w:hAnsi="Cambria"/>
          <w:lang w:val="el-GR"/>
        </w:rPr>
        <w:t xml:space="preserve"> του</w:t>
      </w:r>
      <w:r w:rsidR="00395046" w:rsidRPr="00591855">
        <w:rPr>
          <w:rFonts w:ascii="Cambria" w:hAnsi="Cambria"/>
          <w:lang w:val="el-GR"/>
        </w:rPr>
        <w:t xml:space="preserve"> δεξιού κόλπου.</w:t>
      </w:r>
    </w:p>
    <w:p w14:paraId="2FB0FE23" w14:textId="3969743E" w:rsidR="00F53207" w:rsidRPr="00591855" w:rsidRDefault="00CE4C1C" w:rsidP="00591855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591855">
        <w:rPr>
          <w:rFonts w:ascii="Cambria" w:hAnsi="Cambria"/>
          <w:lang w:val="el-GR"/>
        </w:rPr>
        <w:t>Π</w:t>
      </w:r>
      <w:r w:rsidR="001D632C" w:rsidRPr="00591855">
        <w:rPr>
          <w:rFonts w:ascii="Cambria" w:hAnsi="Cambria"/>
          <w:lang w:val="el-GR"/>
        </w:rPr>
        <w:t>αρατηρούνται φυσιολογικές διαστάσεις του</w:t>
      </w:r>
      <w:r w:rsidR="00F53207" w:rsidRPr="00591855">
        <w:rPr>
          <w:rFonts w:ascii="Cambria" w:hAnsi="Cambria"/>
          <w:lang w:val="el-GR"/>
        </w:rPr>
        <w:t xml:space="preserve"> μεσοκοιλιακού διαφράγματος στο χώρο εξώθησης της αριστερής κοιλίας, αμέσως πριν την είσοδο της αορτής</w:t>
      </w:r>
      <w:r w:rsidR="005F45D8" w:rsidRPr="00591855">
        <w:rPr>
          <w:rFonts w:ascii="Cambria" w:hAnsi="Cambria"/>
          <w:lang w:val="el-GR"/>
        </w:rPr>
        <w:t>,</w:t>
      </w:r>
      <w:r w:rsidR="00F53207" w:rsidRPr="00591855">
        <w:rPr>
          <w:rFonts w:ascii="Cambria" w:hAnsi="Cambria"/>
          <w:lang w:val="el-GR"/>
        </w:rPr>
        <w:t xml:space="preserve"> </w:t>
      </w:r>
      <w:r w:rsidR="005F45D8" w:rsidRPr="00591855">
        <w:rPr>
          <w:rFonts w:ascii="Cambria" w:hAnsi="Cambria"/>
          <w:lang w:val="el-GR"/>
        </w:rPr>
        <w:t>κατά το τέλος της διαστολής</w:t>
      </w:r>
      <w:r w:rsidR="00216197" w:rsidRPr="00591855">
        <w:rPr>
          <w:rFonts w:ascii="Cambria" w:hAnsi="Cambria"/>
          <w:lang w:val="el-GR"/>
        </w:rPr>
        <w:t>.</w:t>
      </w:r>
    </w:p>
    <w:p w14:paraId="34124EE5" w14:textId="77777777" w:rsidR="005F45D8" w:rsidRPr="00591855" w:rsidRDefault="00F53207" w:rsidP="00591855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591855">
        <w:rPr>
          <w:rFonts w:ascii="Cambria" w:hAnsi="Cambria"/>
          <w:lang w:val="el-GR"/>
        </w:rPr>
        <w:t>Η εξέταση με έγχρωμο Doppler</w:t>
      </w:r>
      <w:r w:rsidR="001D632C" w:rsidRPr="00591855">
        <w:rPr>
          <w:rFonts w:ascii="Cambria" w:hAnsi="Cambria"/>
          <w:lang w:val="el-GR"/>
        </w:rPr>
        <w:t xml:space="preserve"> δεν</w:t>
      </w:r>
      <w:r w:rsidRPr="00591855">
        <w:rPr>
          <w:rFonts w:ascii="Cambria" w:hAnsi="Cambria"/>
          <w:lang w:val="el-GR"/>
        </w:rPr>
        <w:t xml:space="preserve"> </w:t>
      </w:r>
      <w:r w:rsidR="005F45D8" w:rsidRPr="00591855">
        <w:rPr>
          <w:rFonts w:ascii="Cambria" w:hAnsi="Cambria"/>
          <w:lang w:val="el-GR"/>
        </w:rPr>
        <w:t>αναδεικνύει</w:t>
      </w:r>
      <w:r w:rsidRPr="00591855">
        <w:rPr>
          <w:rFonts w:ascii="Cambria" w:hAnsi="Cambria"/>
          <w:lang w:val="el-GR"/>
        </w:rPr>
        <w:t xml:space="preserve"> στροβιλισμό του</w:t>
      </w:r>
      <w:r w:rsidR="005E1A83" w:rsidRPr="00591855">
        <w:rPr>
          <w:rFonts w:ascii="Cambria" w:hAnsi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1D632C" w:rsidRPr="00591855">
        <w:rPr>
          <w:rFonts w:ascii="Cambria" w:hAnsi="Cambria"/>
          <w:lang w:val="el-GR"/>
        </w:rPr>
        <w:t>.</w:t>
      </w:r>
    </w:p>
    <w:p w14:paraId="3D697A4A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12852D38" w14:textId="77777777" w:rsidR="00395046" w:rsidRPr="0098579A" w:rsidRDefault="00C8151F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386761" wp14:editId="3AE2A6F7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A2489FF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06CECE83" w14:textId="77777777" w:rsidR="00395046" w:rsidRPr="00840A37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νονική</w:t>
      </w:r>
      <w:r w:rsidR="005E1A83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46D52705" w14:textId="77777777" w:rsidR="00840A37" w:rsidRPr="00D71F55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5E1A83">
        <w:rPr>
          <w:rFonts w:ascii="Cambria" w:hAnsi="Cambria" w:cs="Cambria"/>
          <w:lang w:val="el-GR"/>
        </w:rPr>
        <w:t xml:space="preserve">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6F8F1531" w14:textId="77777777" w:rsidR="005F3DAC" w:rsidRPr="002403B8" w:rsidRDefault="005F3DAC" w:rsidP="005F3DAC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Υψηλό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2403B8">
        <w:rPr>
          <w:rFonts w:ascii="Cambria" w:hAnsi="Cambria" w:cs="Cambria"/>
        </w:rPr>
        <w:t>.{% endif %}</w:t>
      </w:r>
    </w:p>
    <w:bookmarkEnd w:id="19"/>
    <w:p w14:paraId="07D39421" w14:textId="77777777" w:rsidR="001D632C" w:rsidRPr="007F6426" w:rsidRDefault="001D632C" w:rsidP="001D632C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</w:t>
      </w:r>
      <w:r>
        <w:rPr>
          <w:rFonts w:ascii="Cambria" w:hAnsi="Cambria" w:cs="Cambria"/>
          <w:lang w:val="el-GR"/>
        </w:rPr>
        <w:t xml:space="preserve"> καθώς και τυπικό πρότυπο διαστολικής δυσλειτουργίας με ιδιαίτερα αυξημένο </w:t>
      </w:r>
      <w:r>
        <w:rPr>
          <w:rFonts w:ascii="Cambria" w:hAnsi="Cambria" w:cs="Cambria"/>
          <w:lang w:val="en-US"/>
        </w:rPr>
        <w:t>E</w:t>
      </w:r>
      <w:r w:rsidRPr="001D632C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A</w:t>
      </w:r>
      <w:r w:rsidRPr="001D632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λόγο</w:t>
      </w:r>
      <w:r w:rsidRPr="00FE10C8">
        <w:rPr>
          <w:rFonts w:ascii="Cambria" w:hAnsi="Cambria" w:cs="Cambria"/>
        </w:rPr>
        <w:t>.</w:t>
      </w:r>
    </w:p>
    <w:p w14:paraId="5AE6700E" w14:textId="77777777" w:rsidR="00CE4C1C" w:rsidRPr="00C07E18" w:rsidRDefault="001D632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CE4C1C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ήπια</w:t>
      </w:r>
      <w:r w:rsidR="00CE4C1C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CE4C1C">
        <w:rPr>
          <w:rFonts w:ascii="Cambria" w:hAnsi="Cambria" w:cs="Cambria"/>
        </w:rPr>
        <w:t xml:space="preserve"> </w:t>
      </w:r>
      <w:r w:rsidR="00B9176C">
        <w:rPr>
          <w:rFonts w:ascii="Cambria" w:hAnsi="Cambria" w:cs="Cambria"/>
          <w:lang w:val="el-GR"/>
        </w:rPr>
        <w:t>βαλβίδας.</w:t>
      </w:r>
    </w:p>
    <w:p w14:paraId="5565C085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3B979CB0" w14:textId="77777777" w:rsidR="00395046" w:rsidRPr="0098579A" w:rsidRDefault="00C8151F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2C2A73" wp14:editId="4D6533A6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262D4C5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4895252" w14:textId="6184FE35" w:rsidR="00337DA5" w:rsidRPr="00216197" w:rsidRDefault="00216197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u w:val="single"/>
        </w:rPr>
      </w:pPr>
      <w:r w:rsidRPr="00216197">
        <w:rPr>
          <w:rFonts w:ascii="Cambria" w:hAnsi="Cambria" w:cs="Cambria"/>
          <w:u w:val="single"/>
          <w:lang w:val="el-GR"/>
        </w:rPr>
        <w:t>Παρουσία ήπιας</w:t>
      </w:r>
      <w:r w:rsidR="00337DA5" w:rsidRPr="00216197">
        <w:rPr>
          <w:rFonts w:ascii="Cambria" w:hAnsi="Cambria" w:cs="Cambria"/>
          <w:u w:val="single"/>
          <w:lang w:val="el-GR"/>
        </w:rPr>
        <w:t xml:space="preserve"> περικαρδιακής συλλογής.</w:t>
      </w:r>
    </w:p>
    <w:p w14:paraId="0327FBF2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C400A33" w14:textId="77777777" w:rsidR="005F3DAC" w:rsidRPr="00343089" w:rsidRDefault="00337DA5" w:rsidP="005F3DAC">
      <w:pPr>
        <w:numPr>
          <w:ilvl w:val="0"/>
          <w:numId w:val="14"/>
        </w:numPr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b/>
          <w:lang w:val="el-GR"/>
        </w:rPr>
        <w:lastRenderedPageBreak/>
        <w:t>Ηλεκτροκαρδιογράφημα</w:t>
      </w:r>
      <w:r w:rsidRPr="00053FA8">
        <w:rPr>
          <w:rFonts w:ascii="Cambria" w:hAnsi="Cambria" w:cs="Cambria"/>
        </w:rPr>
        <w:t>:</w:t>
      </w:r>
      <w:r w:rsidR="00053FA8" w:rsidRPr="00053FA8">
        <w:rPr>
          <w:rFonts w:ascii="Cambria" w:hAnsi="Cambria" w:cs="Cambria"/>
        </w:rPr>
        <w:t xml:space="preserve"> </w:t>
      </w:r>
      <w:bookmarkStart w:id="20" w:name="_Hlk34242688"/>
      <w:r w:rsidR="00343089" w:rsidRPr="00343089">
        <w:rPr>
          <w:rFonts w:ascii="Cambria" w:hAnsi="Cambria" w:cs="Cambria"/>
          <w:bCs/>
        </w:rPr>
        <w:t xml:space="preserve"> </w:t>
      </w:r>
      <w:r w:rsidR="00343089" w:rsidRPr="00343089">
        <w:rPr>
          <w:rFonts w:ascii="Cambria" w:hAnsi="Cambria" w:cs="Cambria"/>
        </w:rPr>
        <w:t xml:space="preserve"> </w:t>
      </w:r>
      <w:bookmarkEnd w:id="20"/>
      <w:r w:rsidR="005F3DAC" w:rsidRPr="00343089">
        <w:rPr>
          <w:rFonts w:ascii="Cambria" w:hAnsi="Cambria" w:cs="Cambria"/>
          <w:bCs/>
        </w:rPr>
        <w:t xml:space="preserve">{% if ecg %} </w:t>
      </w:r>
      <w:r w:rsidR="005F3DAC" w:rsidRPr="00343089">
        <w:rPr>
          <w:rFonts w:ascii="Cambria" w:hAnsi="Cambria" w:cs="Cambria"/>
        </w:rPr>
        <w:t xml:space="preserve">{% for egc in ecg %} </w:t>
      </w:r>
    </w:p>
    <w:p w14:paraId="2FD41E1F" w14:textId="77777777" w:rsidR="005F3DAC" w:rsidRDefault="005F3DAC" w:rsidP="005F3DAC">
      <w:pPr>
        <w:numPr>
          <w:ilvl w:val="0"/>
          <w:numId w:val="2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77944BB2" w14:textId="77777777" w:rsidR="005F3DAC" w:rsidRDefault="005F3DAC" w:rsidP="005F3DA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F28F3F6" w14:textId="77777777" w:rsidR="005F3DAC" w:rsidRDefault="005F3DAC" w:rsidP="005F3DAC">
      <w:pPr>
        <w:numPr>
          <w:ilvl w:val="0"/>
          <w:numId w:val="2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Ολιγάριθμες πρώιμες κοιλιακές εκτακτοσυστολές.</w:t>
      </w:r>
    </w:p>
    <w:p w14:paraId="3123E76E" w14:textId="77777777" w:rsidR="005F3DAC" w:rsidRPr="003F1E4B" w:rsidRDefault="005F3DAC" w:rsidP="005F3DA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4041C243" w14:textId="4972303E" w:rsidR="00D71F55" w:rsidRDefault="00D71F55" w:rsidP="005F3DAC">
      <w:pPr>
        <w:ind w:left="1068"/>
        <w:jc w:val="both"/>
        <w:rPr>
          <w:rFonts w:ascii="Cambria" w:hAnsi="Cambria"/>
          <w:szCs w:val="20"/>
          <w:lang w:val="el-GR"/>
        </w:rPr>
      </w:pPr>
    </w:p>
    <w:p w14:paraId="35C64D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3A5389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47848D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58EB64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44DC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59F3F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1F911" w14:textId="51C4A57C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00D7060" w14:textId="1E9CBCB0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DFF6D0C" w14:textId="4B076D47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6F829D0" w14:textId="2968F56B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A9BD03B" w14:textId="0690306B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49E2933" w14:textId="229F6970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89CB458" w14:textId="0EBF78D3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28AFCDC" w14:textId="09136555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8232673" w14:textId="0786E8F1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A30CE3" w14:textId="77777777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3ECD7F2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0251F6E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B33818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CC7E624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D4AA4C" w14:textId="77777777" w:rsidR="00395046" w:rsidRPr="0098579A" w:rsidRDefault="00C8151F" w:rsidP="00343089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68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3E7B5826" wp14:editId="1CF1726A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1"/>
    <w:p w14:paraId="589620CA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274D6E7" w14:textId="77777777" w:rsidR="0067197F" w:rsidRPr="007F306B" w:rsidRDefault="0067197F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7651684" w14:textId="1CCACDC3" w:rsidR="006572FE" w:rsidRPr="00053FA8" w:rsidRDefault="00CF5E2F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Pr="00572229">
        <w:rPr>
          <w:rFonts w:ascii="Cambria" w:hAnsi="Cambria" w:cs="Cambria"/>
          <w:lang w:val="el-GR"/>
        </w:rPr>
        <w:t xml:space="preserve"> {{</w:t>
      </w:r>
      <w:r w:rsidRPr="00572229">
        <w:rPr>
          <w:rFonts w:ascii="Cambria" w:hAnsi="Cambria" w:cs="Cambria"/>
          <w:lang w:val="en-US"/>
        </w:rPr>
        <w:t>petName</w:t>
      </w:r>
      <w:r w:rsidRPr="00572229">
        <w:rPr>
          <w:rFonts w:ascii="Cambria" w:hAnsi="Cambria" w:cs="Cambria"/>
          <w:lang w:val="el-GR"/>
        </w:rPr>
        <w:t xml:space="preserve">}} </w:t>
      </w:r>
      <w:r w:rsidR="00216197" w:rsidRPr="00216197">
        <w:rPr>
          <w:rFonts w:ascii="Cambria" w:hAnsi="Cambria"/>
          <w:bCs/>
          <w:szCs w:val="20"/>
          <w:lang w:val="el-GR"/>
        </w:rPr>
        <w:t>παρουσιάζει</w:t>
      </w:r>
      <w:r w:rsidR="00216197">
        <w:rPr>
          <w:rFonts w:ascii="Cambria" w:hAnsi="Cambria"/>
          <w:b/>
          <w:szCs w:val="20"/>
          <w:lang w:val="el-GR"/>
        </w:rPr>
        <w:t xml:space="preserve"> σχετικά βελτιωμένη εικόνα π</w:t>
      </w:r>
      <w:r w:rsidR="001D632C">
        <w:rPr>
          <w:rFonts w:ascii="Cambria" w:hAnsi="Cambria"/>
          <w:b/>
          <w:szCs w:val="20"/>
          <w:lang w:val="el-GR"/>
        </w:rPr>
        <w:t>εριοριστική</w:t>
      </w:r>
      <w:r w:rsidR="00216197">
        <w:rPr>
          <w:rFonts w:ascii="Cambria" w:hAnsi="Cambria"/>
          <w:b/>
          <w:szCs w:val="20"/>
          <w:lang w:val="el-GR"/>
        </w:rPr>
        <w:t>ς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216197">
        <w:rPr>
          <w:rFonts w:ascii="Cambria" w:hAnsi="Cambria"/>
          <w:b/>
          <w:szCs w:val="20"/>
          <w:lang w:val="el-GR"/>
        </w:rPr>
        <w:t>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</w:t>
      </w:r>
      <w:r w:rsidR="003C6F22">
        <w:rPr>
          <w:rFonts w:ascii="Cambria" w:hAnsi="Cambria"/>
          <w:szCs w:val="20"/>
          <w:lang w:val="el-GR"/>
        </w:rPr>
        <w:t>με</w:t>
      </w:r>
      <w:r w:rsidR="00216197">
        <w:rPr>
          <w:rFonts w:ascii="Cambria" w:hAnsi="Cambria"/>
          <w:szCs w:val="20"/>
          <w:lang w:val="el-GR"/>
        </w:rPr>
        <w:t xml:space="preserve"> μείωση των διαστάσεων</w:t>
      </w:r>
      <w:r w:rsidR="009B5B23">
        <w:rPr>
          <w:rFonts w:ascii="Cambria" w:hAnsi="Cambria"/>
          <w:szCs w:val="20"/>
          <w:lang w:val="el-GR"/>
        </w:rPr>
        <w:t xml:space="preserve"> του αριστερού</w:t>
      </w:r>
      <w:r w:rsidR="001D632C">
        <w:rPr>
          <w:rFonts w:ascii="Cambria" w:hAnsi="Cambria"/>
          <w:szCs w:val="20"/>
          <w:lang w:val="el-GR"/>
        </w:rPr>
        <w:t xml:space="preserve"> και του δεξιού</w:t>
      </w:r>
      <w:r w:rsidR="009B5B23">
        <w:rPr>
          <w:rFonts w:ascii="Cambria" w:hAnsi="Cambria"/>
          <w:szCs w:val="20"/>
          <w:lang w:val="el-GR"/>
        </w:rPr>
        <w:t xml:space="preserve"> κόλπου</w:t>
      </w:r>
      <w:r w:rsidR="00216197">
        <w:rPr>
          <w:rFonts w:ascii="Cambria" w:hAnsi="Cambria"/>
          <w:szCs w:val="20"/>
          <w:lang w:val="el-GR"/>
        </w:rPr>
        <w:t>. Απεικονίζεται</w:t>
      </w:r>
      <w:r w:rsidR="00053FA8" w:rsidRPr="0022328D">
        <w:rPr>
          <w:rFonts w:ascii="Cambria" w:hAnsi="Cambria" w:cs="Cambria"/>
          <w:bCs/>
          <w:lang w:val="el-GR"/>
        </w:rPr>
        <w:t xml:space="preserve"> ήπια περικαρδιακή συλλογή</w:t>
      </w:r>
      <w:r w:rsidR="00DE6FBE">
        <w:rPr>
          <w:rFonts w:ascii="Cambria" w:hAnsi="Cambria" w:cs="Cambria"/>
          <w:bCs/>
          <w:lang w:val="el-GR"/>
        </w:rPr>
        <w:t xml:space="preserve"> (αποδίδεται σε χρόνια συμφορητική καρδιακή ανεπάρκεια)</w:t>
      </w:r>
      <w:r w:rsidRPr="0022328D">
        <w:rPr>
          <w:rFonts w:ascii="Cambria" w:hAnsi="Cambria" w:cs="Cambria"/>
          <w:bCs/>
          <w:lang w:val="el-GR"/>
        </w:rPr>
        <w:t xml:space="preserve">{% </w:t>
      </w:r>
      <w:r w:rsidRPr="0022328D">
        <w:rPr>
          <w:rFonts w:ascii="Cambria" w:hAnsi="Cambria" w:cs="Cambria"/>
          <w:bCs/>
          <w:lang w:val="en-US"/>
        </w:rPr>
        <w:t>if</w:t>
      </w:r>
      <w:r w:rsidRPr="0022328D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n-US"/>
        </w:rPr>
        <w:t>AddOn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="00591855" w:rsidRPr="00591855">
        <w:rPr>
          <w:rFonts w:ascii="Cambria" w:hAnsi="Cambria" w:cs="Cambria"/>
          <w:bCs/>
          <w:lang w:val="el-GR"/>
        </w:rPr>
        <w:t xml:space="preserve"> </w:t>
      </w:r>
      <w:r w:rsidR="00591855">
        <w:rPr>
          <w:rFonts w:ascii="Cambria" w:hAnsi="Cambria" w:cs="Cambria"/>
          <w:bCs/>
          <w:lang w:val="el-GR"/>
        </w:rPr>
        <w:t>και</w:t>
      </w:r>
      <w:r w:rsidRPr="0022328D">
        <w:rPr>
          <w:rFonts w:ascii="Cambria" w:hAnsi="Cambria" w:cs="Cambria"/>
          <w:bCs/>
          <w:lang w:val="el-GR"/>
        </w:rPr>
        <w:t xml:space="preserve"> {{</w:t>
      </w:r>
      <w:r w:rsidRPr="0022328D">
        <w:rPr>
          <w:rFonts w:ascii="Cambria" w:hAnsi="Cambria" w:cs="Cambria"/>
          <w:bCs/>
          <w:lang w:val="en-US"/>
        </w:rPr>
        <w:t>AddOn</w:t>
      </w:r>
      <w:r w:rsidRPr="0022328D">
        <w:rPr>
          <w:rFonts w:ascii="Cambria" w:hAnsi="Cambria" w:cs="Cambria"/>
          <w:bCs/>
          <w:lang w:val="el-GR"/>
        </w:rPr>
        <w:t xml:space="preserve">}}{% </w:t>
      </w:r>
      <w:r w:rsidRPr="0022328D">
        <w:rPr>
          <w:rFonts w:ascii="Cambria" w:hAnsi="Cambria" w:cs="Cambria"/>
          <w:bCs/>
          <w:lang w:val="en-US"/>
        </w:rPr>
        <w:t>else</w:t>
      </w:r>
      <w:r w:rsidRPr="0022328D">
        <w:rPr>
          <w:rFonts w:ascii="Cambria" w:hAnsi="Cambria" w:cs="Cambria"/>
          <w:bCs/>
          <w:lang w:val="el-GR"/>
        </w:rPr>
        <w:t xml:space="preserve"> %}{% </w:t>
      </w:r>
      <w:r w:rsidRPr="0022328D">
        <w:rPr>
          <w:rFonts w:ascii="Cambria" w:hAnsi="Cambria" w:cs="Cambria"/>
          <w:bCs/>
          <w:lang w:val="en-US"/>
        </w:rPr>
        <w:t>endif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Pr="00371AE0">
        <w:rPr>
          <w:rFonts w:ascii="Cambria" w:hAnsi="Cambria" w:cs="Cambria"/>
          <w:bCs/>
          <w:lang w:val="el-GR"/>
        </w:rPr>
        <w:t>.</w:t>
      </w:r>
    </w:p>
    <w:p w14:paraId="34BE33D6" w14:textId="77777777" w:rsidR="00BF7C4F" w:rsidRPr="00BF7C4F" w:rsidRDefault="00BF7C4F" w:rsidP="00343089">
      <w:pPr>
        <w:ind w:left="540" w:right="22" w:hanging="450"/>
        <w:jc w:val="both"/>
        <w:rPr>
          <w:rFonts w:ascii="Cambria" w:hAnsi="Cambria"/>
          <w:szCs w:val="20"/>
        </w:rPr>
      </w:pPr>
    </w:p>
    <w:p w14:paraId="7FD76F35" w14:textId="77777777" w:rsidR="00BF7C4F" w:rsidRPr="001D632C" w:rsidRDefault="00BF7C4F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4BC01BD8" w14:textId="479B18AD" w:rsidR="00053FA8" w:rsidRPr="00216197" w:rsidRDefault="00053FA8" w:rsidP="00216197">
      <w:pPr>
        <w:ind w:right="22"/>
        <w:rPr>
          <w:rFonts w:ascii="Cambria" w:hAnsi="Cambria" w:cs="Cambria"/>
        </w:rPr>
      </w:pPr>
    </w:p>
    <w:p w14:paraId="70697086" w14:textId="02A04547" w:rsidR="00CF5E2F" w:rsidRPr="00405E0A" w:rsidRDefault="00CF5E2F" w:rsidP="002761E2">
      <w:pPr>
        <w:pStyle w:val="BodyText"/>
        <w:numPr>
          <w:ilvl w:val="0"/>
          <w:numId w:val="13"/>
        </w:numPr>
        <w:tabs>
          <w:tab w:val="left" w:pos="630"/>
        </w:tabs>
        <w:ind w:left="540" w:hanging="450"/>
        <w:rPr>
          <w:rFonts w:ascii="Cambria" w:hAnsi="Cambria" w:cs="Cambria"/>
        </w:rPr>
      </w:pPr>
      <w:bookmarkStart w:id="22" w:name="_Hlk29502344"/>
      <w:bookmarkStart w:id="2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F75D98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Pr="002761E2">
        <w:rPr>
          <w:rFonts w:ascii="Cambria" w:hAnsi="Cambria" w:cs="Cambria"/>
        </w:rPr>
        <w:t>4-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2761E2">
        <w:rPr>
          <w:rFonts w:ascii="Cambria" w:hAnsi="Cambria" w:cs="Cambria"/>
          <w:b/>
          <w:bCs/>
        </w:rPr>
        <w:t>2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2761E2">
        <w:rPr>
          <w:rFonts w:ascii="Cambria" w:hAnsi="Cambria" w:cs="Cambria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3"/>
    <w:p w14:paraId="5E3FAC41" w14:textId="77777777" w:rsidR="00053FA8" w:rsidRPr="00EF4B8C" w:rsidRDefault="00053FA8" w:rsidP="00343089">
      <w:pPr>
        <w:pStyle w:val="BodyText"/>
        <w:ind w:left="540" w:right="567" w:hanging="450"/>
        <w:rPr>
          <w:rFonts w:ascii="Cambria" w:hAnsi="Cambria" w:cs="Cambria"/>
        </w:rPr>
      </w:pPr>
    </w:p>
    <w:p w14:paraId="431BB40B" w14:textId="77777777" w:rsidR="00D8220A" w:rsidRPr="001F2230" w:rsidRDefault="00D8220A" w:rsidP="00591855">
      <w:pPr>
        <w:pStyle w:val="BodyText"/>
        <w:rPr>
          <w:rFonts w:ascii="Cambria" w:hAnsi="Cambria" w:cs="Cambria"/>
        </w:rPr>
      </w:pPr>
      <w:bookmarkStart w:id="24" w:name="_Hlk31647601"/>
      <w:bookmarkStart w:id="25" w:name="_Hlk28025998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7BE6AF76" w14:textId="77777777" w:rsidR="00591855" w:rsidRDefault="00D8220A" w:rsidP="00591855">
      <w:pPr>
        <w:pStyle w:val="BodyText"/>
        <w:numPr>
          <w:ilvl w:val="0"/>
          <w:numId w:val="25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>:</w:t>
      </w:r>
    </w:p>
    <w:p w14:paraId="07739478" w14:textId="2C9851AB" w:rsidR="00D8220A" w:rsidRDefault="00D8220A" w:rsidP="00591855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81374DD" w14:textId="77777777" w:rsidR="00D8220A" w:rsidRPr="0089591B" w:rsidRDefault="00D8220A" w:rsidP="00591855">
      <w:pPr>
        <w:pStyle w:val="BodyText"/>
        <w:numPr>
          <w:ilvl w:val="0"/>
          <w:numId w:val="26"/>
        </w:numPr>
        <w:rPr>
          <w:rFonts w:ascii="Cambria" w:hAnsi="Cambria" w:cs="Cambria"/>
          <w:lang w:val="en-US"/>
        </w:rPr>
      </w:pPr>
      <w:r w:rsidRPr="0089591B">
        <w:rPr>
          <w:rFonts w:ascii="Cambria" w:hAnsi="Cambria" w:cs="Cambria"/>
          <w:b/>
          <w:bCs/>
        </w:rPr>
        <w:lastRenderedPageBreak/>
        <w:t>{{med2.medication2GreekMenu}}</w:t>
      </w:r>
      <w:r w:rsidRPr="0089591B">
        <w:rPr>
          <w:rFonts w:ascii="Cambria" w:hAnsi="Cambria" w:cs="Cambria"/>
        </w:rPr>
        <w:t xml:space="preserve"> ({{med2.doseNumber}} {{med2.unitOfMeasurementMenu}} {{med2.doseMenu}}) </w:t>
      </w:r>
      <w:r w:rsidRPr="0089591B">
        <w:rPr>
          <w:rFonts w:ascii="Cambria" w:hAnsi="Cambria" w:cs="Cambria"/>
          <w:lang w:val="en-US"/>
        </w:rPr>
        <w:t xml:space="preserve">{% endfor %} {% else%} </w:t>
      </w:r>
    </w:p>
    <w:p w14:paraId="1D77481C" w14:textId="77777777" w:rsidR="00D8220A" w:rsidRPr="00995C37" w:rsidRDefault="00D8220A" w:rsidP="00591855">
      <w:pPr>
        <w:pStyle w:val="BodyText"/>
        <w:numPr>
          <w:ilvl w:val="0"/>
          <w:numId w:val="2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4161D89" w14:textId="77777777" w:rsidR="00D8220A" w:rsidRPr="00995C37" w:rsidRDefault="00D8220A" w:rsidP="00591855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70D82694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F4CFB85" w14:textId="77777777" w:rsidR="00DA1914" w:rsidRPr="00560C35" w:rsidRDefault="00DA191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759EB9E" w14:textId="5332482A" w:rsidR="00BF7C4F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B075C15" w14:textId="74646FE3" w:rsidR="00216197" w:rsidRDefault="00216197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C2544A3" w14:textId="77777777" w:rsidR="00216197" w:rsidRPr="00560C35" w:rsidRDefault="00216197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B0DF1F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6C701F" w14:textId="77777777" w:rsidR="00395046" w:rsidRPr="0098579A" w:rsidRDefault="00721ABF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E161028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F769F87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44D2E572" w14:textId="1DC6E7D4" w:rsidR="00395046" w:rsidRPr="008B7165" w:rsidRDefault="00A629BA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2B87E2A" w14:textId="2080E4FD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BDD8DB6" w14:textId="4D9243C0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F3E0545" w14:textId="095D372F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81AB727" w14:textId="13F12C09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6331915" w14:textId="1155FCDE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755B1E8" w14:textId="3EBD6666" w:rsidR="00E867BB" w:rsidRDefault="00E867BB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463C3F7A" wp14:editId="4E479EA1">
            <wp:extent cx="3034690" cy="285119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1EFD7B" wp14:editId="2DDE38AB">
            <wp:extent cx="3034690" cy="2851197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1BEB" w14:textId="4F51B713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0CE9304B" w14:textId="72DADD41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1F3D45A3" wp14:editId="09835594">
            <wp:extent cx="3034690" cy="285119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B12425" wp14:editId="7AD32F8A">
            <wp:extent cx="3034690" cy="285119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0C82" w14:textId="5EE0F650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77564888" w14:textId="5A59AAD8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04FC009A" wp14:editId="60EC0F24">
            <wp:extent cx="3034690" cy="285119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1739B" wp14:editId="3C1280A2">
            <wp:extent cx="3034690" cy="285119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0C24" w14:textId="4EA9AC04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24B04443" w14:textId="7DB10B8C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2233447A" wp14:editId="4B3FB0EF">
            <wp:extent cx="3034690" cy="285119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  </w:t>
      </w:r>
    </w:p>
    <w:sectPr w:rsidR="00053FA8" w:rsidSect="00343089">
      <w:footerReference w:type="default" r:id="rId21"/>
      <w:pgSz w:w="11906" w:h="16838" w:code="9"/>
      <w:pgMar w:top="810" w:right="1286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DB84" w14:textId="77777777" w:rsidR="00A629BA" w:rsidRDefault="00A629BA">
      <w:r>
        <w:separator/>
      </w:r>
    </w:p>
  </w:endnote>
  <w:endnote w:type="continuationSeparator" w:id="0">
    <w:p w14:paraId="3C5249ED" w14:textId="77777777" w:rsidR="00A629BA" w:rsidRDefault="00A6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9F0E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83AF" w14:textId="77777777" w:rsidR="00A629BA" w:rsidRDefault="00A629BA">
      <w:r>
        <w:separator/>
      </w:r>
    </w:p>
  </w:footnote>
  <w:footnote w:type="continuationSeparator" w:id="0">
    <w:p w14:paraId="5F3CED92" w14:textId="77777777" w:rsidR="00A629BA" w:rsidRDefault="00A62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6347"/>
      </v:shape>
    </w:pict>
  </w:numPicBullet>
  <w:numPicBullet w:numPicBulletId="1">
    <w:pict>
      <v:shape id="_x0000_i1121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262011"/>
    <w:multiLevelType w:val="hybridMultilevel"/>
    <w:tmpl w:val="BF8E1E34"/>
    <w:lvl w:ilvl="0" w:tplc="14E63B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AB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7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C8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2C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CB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AB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C1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0C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120496"/>
    <w:multiLevelType w:val="hybridMultilevel"/>
    <w:tmpl w:val="266A35E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446D43"/>
    <w:multiLevelType w:val="hybridMultilevel"/>
    <w:tmpl w:val="D200FD4A"/>
    <w:lvl w:ilvl="0" w:tplc="AA2E5B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2A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44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E5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E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C9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C1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42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6DE27ED"/>
    <w:multiLevelType w:val="hybridMultilevel"/>
    <w:tmpl w:val="7C2C2E08"/>
    <w:lvl w:ilvl="0" w:tplc="6B82EC2A">
      <w:start w:val="1"/>
      <w:numFmt w:val="decimal"/>
      <w:lvlText w:val="%1."/>
      <w:lvlJc w:val="left"/>
      <w:pPr>
        <w:ind w:left="28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51F6E47"/>
    <w:multiLevelType w:val="hybridMultilevel"/>
    <w:tmpl w:val="CBD0A4E4"/>
    <w:lvl w:ilvl="0" w:tplc="39027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C0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8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860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2E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80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AD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22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84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ABC6300"/>
    <w:multiLevelType w:val="hybridMultilevel"/>
    <w:tmpl w:val="99A28166"/>
    <w:lvl w:ilvl="0" w:tplc="BAB064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65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4E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60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8D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C5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A03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AF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C9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CA62DFC"/>
    <w:multiLevelType w:val="hybridMultilevel"/>
    <w:tmpl w:val="D312EF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7"/>
  </w:num>
  <w:num w:numId="5">
    <w:abstractNumId w:val="6"/>
  </w:num>
  <w:num w:numId="6">
    <w:abstractNumId w:val="14"/>
  </w:num>
  <w:num w:numId="7">
    <w:abstractNumId w:val="18"/>
  </w:num>
  <w:num w:numId="8">
    <w:abstractNumId w:val="20"/>
  </w:num>
  <w:num w:numId="9">
    <w:abstractNumId w:val="5"/>
  </w:num>
  <w:num w:numId="10">
    <w:abstractNumId w:val="2"/>
  </w:num>
  <w:num w:numId="11">
    <w:abstractNumId w:val="1"/>
  </w:num>
  <w:num w:numId="12">
    <w:abstractNumId w:val="21"/>
  </w:num>
  <w:num w:numId="13">
    <w:abstractNumId w:val="17"/>
  </w:num>
  <w:num w:numId="14">
    <w:abstractNumId w:val="3"/>
  </w:num>
  <w:num w:numId="15">
    <w:abstractNumId w:val="13"/>
  </w:num>
  <w:num w:numId="16">
    <w:abstractNumId w:val="25"/>
  </w:num>
  <w:num w:numId="17">
    <w:abstractNumId w:val="9"/>
  </w:num>
  <w:num w:numId="18">
    <w:abstractNumId w:val="4"/>
  </w:num>
  <w:num w:numId="19">
    <w:abstractNumId w:val="24"/>
  </w:num>
  <w:num w:numId="20">
    <w:abstractNumId w:val="23"/>
  </w:num>
  <w:num w:numId="21">
    <w:abstractNumId w:val="12"/>
  </w:num>
  <w:num w:numId="22">
    <w:abstractNumId w:val="16"/>
  </w:num>
  <w:num w:numId="23">
    <w:abstractNumId w:val="10"/>
  </w:num>
  <w:num w:numId="24">
    <w:abstractNumId w:val="15"/>
  </w:num>
  <w:num w:numId="25">
    <w:abstractNumId w:val="0"/>
  </w:num>
  <w:num w:numId="26">
    <w:abstractNumId w:val="22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6927"/>
    <w:rsid w:val="00037AD5"/>
    <w:rsid w:val="00037D67"/>
    <w:rsid w:val="00044FA8"/>
    <w:rsid w:val="00053FA8"/>
    <w:rsid w:val="0005691C"/>
    <w:rsid w:val="00060BC8"/>
    <w:rsid w:val="00060F04"/>
    <w:rsid w:val="0006154C"/>
    <w:rsid w:val="00063966"/>
    <w:rsid w:val="000639EB"/>
    <w:rsid w:val="00064B74"/>
    <w:rsid w:val="00066C44"/>
    <w:rsid w:val="000705B1"/>
    <w:rsid w:val="0008736C"/>
    <w:rsid w:val="00091FE8"/>
    <w:rsid w:val="00092910"/>
    <w:rsid w:val="000A0502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20DB"/>
    <w:rsid w:val="000E3634"/>
    <w:rsid w:val="000E4BF2"/>
    <w:rsid w:val="00102294"/>
    <w:rsid w:val="001049A2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632C"/>
    <w:rsid w:val="001E3E96"/>
    <w:rsid w:val="001E405E"/>
    <w:rsid w:val="001E42E4"/>
    <w:rsid w:val="001F172F"/>
    <w:rsid w:val="001F1AB0"/>
    <w:rsid w:val="001F3C8A"/>
    <w:rsid w:val="001F6BC7"/>
    <w:rsid w:val="002048D0"/>
    <w:rsid w:val="00207998"/>
    <w:rsid w:val="00211B73"/>
    <w:rsid w:val="00211E20"/>
    <w:rsid w:val="00216197"/>
    <w:rsid w:val="00224907"/>
    <w:rsid w:val="002349D9"/>
    <w:rsid w:val="00236462"/>
    <w:rsid w:val="0024074B"/>
    <w:rsid w:val="002518C5"/>
    <w:rsid w:val="00257AD8"/>
    <w:rsid w:val="00260C1E"/>
    <w:rsid w:val="00261196"/>
    <w:rsid w:val="00261D13"/>
    <w:rsid w:val="00263132"/>
    <w:rsid w:val="002642FC"/>
    <w:rsid w:val="00266FC7"/>
    <w:rsid w:val="0027038E"/>
    <w:rsid w:val="00272AD5"/>
    <w:rsid w:val="00275B5E"/>
    <w:rsid w:val="002761E2"/>
    <w:rsid w:val="00282262"/>
    <w:rsid w:val="00292060"/>
    <w:rsid w:val="002A3AD0"/>
    <w:rsid w:val="002A5D21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059B9"/>
    <w:rsid w:val="0031175F"/>
    <w:rsid w:val="00313BF6"/>
    <w:rsid w:val="00316631"/>
    <w:rsid w:val="00321190"/>
    <w:rsid w:val="00325824"/>
    <w:rsid w:val="0032630A"/>
    <w:rsid w:val="00332F2E"/>
    <w:rsid w:val="00337824"/>
    <w:rsid w:val="00337DA5"/>
    <w:rsid w:val="00343089"/>
    <w:rsid w:val="0034799E"/>
    <w:rsid w:val="00351A6A"/>
    <w:rsid w:val="0035548E"/>
    <w:rsid w:val="00357860"/>
    <w:rsid w:val="003609BC"/>
    <w:rsid w:val="00365203"/>
    <w:rsid w:val="00365211"/>
    <w:rsid w:val="00365296"/>
    <w:rsid w:val="00371119"/>
    <w:rsid w:val="00371AE0"/>
    <w:rsid w:val="0037338A"/>
    <w:rsid w:val="00377306"/>
    <w:rsid w:val="003826A9"/>
    <w:rsid w:val="00386A56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D4C95"/>
    <w:rsid w:val="003D4D18"/>
    <w:rsid w:val="003E172D"/>
    <w:rsid w:val="003F56D5"/>
    <w:rsid w:val="003F5E12"/>
    <w:rsid w:val="0040764B"/>
    <w:rsid w:val="0041483B"/>
    <w:rsid w:val="004266C8"/>
    <w:rsid w:val="00427F91"/>
    <w:rsid w:val="004431E9"/>
    <w:rsid w:val="0044330D"/>
    <w:rsid w:val="00450251"/>
    <w:rsid w:val="0045305A"/>
    <w:rsid w:val="00457AB9"/>
    <w:rsid w:val="00460EA5"/>
    <w:rsid w:val="00464E05"/>
    <w:rsid w:val="00470FBE"/>
    <w:rsid w:val="0047356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4D4CBB"/>
    <w:rsid w:val="00502DD8"/>
    <w:rsid w:val="00515C4F"/>
    <w:rsid w:val="0051703B"/>
    <w:rsid w:val="00530FB3"/>
    <w:rsid w:val="00532F92"/>
    <w:rsid w:val="00540473"/>
    <w:rsid w:val="00540C73"/>
    <w:rsid w:val="0054449A"/>
    <w:rsid w:val="00560C35"/>
    <w:rsid w:val="005708C7"/>
    <w:rsid w:val="0057133F"/>
    <w:rsid w:val="005750D5"/>
    <w:rsid w:val="005856D8"/>
    <w:rsid w:val="00591198"/>
    <w:rsid w:val="00591855"/>
    <w:rsid w:val="00595E21"/>
    <w:rsid w:val="005B0AC3"/>
    <w:rsid w:val="005B1557"/>
    <w:rsid w:val="005B47FA"/>
    <w:rsid w:val="005B659C"/>
    <w:rsid w:val="005C34F6"/>
    <w:rsid w:val="005C75DC"/>
    <w:rsid w:val="005E1A83"/>
    <w:rsid w:val="005F2E43"/>
    <w:rsid w:val="005F3DAC"/>
    <w:rsid w:val="005F45D8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E5396"/>
    <w:rsid w:val="006F05F9"/>
    <w:rsid w:val="006F6F19"/>
    <w:rsid w:val="007025FD"/>
    <w:rsid w:val="00710F13"/>
    <w:rsid w:val="00711070"/>
    <w:rsid w:val="00712567"/>
    <w:rsid w:val="00721ABF"/>
    <w:rsid w:val="00731A27"/>
    <w:rsid w:val="0073579A"/>
    <w:rsid w:val="00743706"/>
    <w:rsid w:val="00745A65"/>
    <w:rsid w:val="0076137C"/>
    <w:rsid w:val="007625BC"/>
    <w:rsid w:val="00773BB9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66198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165"/>
    <w:rsid w:val="008B7374"/>
    <w:rsid w:val="008C5A92"/>
    <w:rsid w:val="008D51D7"/>
    <w:rsid w:val="008D729C"/>
    <w:rsid w:val="008E441A"/>
    <w:rsid w:val="008F1E32"/>
    <w:rsid w:val="008F470A"/>
    <w:rsid w:val="008F4CBE"/>
    <w:rsid w:val="008F70B2"/>
    <w:rsid w:val="00900E23"/>
    <w:rsid w:val="009071DA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52BF7"/>
    <w:rsid w:val="00972105"/>
    <w:rsid w:val="00980E58"/>
    <w:rsid w:val="009825C3"/>
    <w:rsid w:val="009838FA"/>
    <w:rsid w:val="0098579A"/>
    <w:rsid w:val="00986AC6"/>
    <w:rsid w:val="009A0732"/>
    <w:rsid w:val="009A2BDC"/>
    <w:rsid w:val="009B1FB6"/>
    <w:rsid w:val="009B3A3C"/>
    <w:rsid w:val="009B56E1"/>
    <w:rsid w:val="009B5B23"/>
    <w:rsid w:val="009B79F9"/>
    <w:rsid w:val="009D3777"/>
    <w:rsid w:val="009E3EA9"/>
    <w:rsid w:val="009F3456"/>
    <w:rsid w:val="009F355D"/>
    <w:rsid w:val="009F67EB"/>
    <w:rsid w:val="009F71C3"/>
    <w:rsid w:val="00A03ACD"/>
    <w:rsid w:val="00A05184"/>
    <w:rsid w:val="00A0702E"/>
    <w:rsid w:val="00A23073"/>
    <w:rsid w:val="00A322FA"/>
    <w:rsid w:val="00A427E7"/>
    <w:rsid w:val="00A45D9C"/>
    <w:rsid w:val="00A629BA"/>
    <w:rsid w:val="00A65F25"/>
    <w:rsid w:val="00A6787B"/>
    <w:rsid w:val="00A85418"/>
    <w:rsid w:val="00A9002C"/>
    <w:rsid w:val="00A92E6A"/>
    <w:rsid w:val="00A930D5"/>
    <w:rsid w:val="00AA2CF6"/>
    <w:rsid w:val="00AA4B5E"/>
    <w:rsid w:val="00AB67A4"/>
    <w:rsid w:val="00AC0338"/>
    <w:rsid w:val="00AC1143"/>
    <w:rsid w:val="00AD30F8"/>
    <w:rsid w:val="00AE5E40"/>
    <w:rsid w:val="00AE65E5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9176C"/>
    <w:rsid w:val="00BA575B"/>
    <w:rsid w:val="00BB0029"/>
    <w:rsid w:val="00BB0C9C"/>
    <w:rsid w:val="00BB3077"/>
    <w:rsid w:val="00BB4E5B"/>
    <w:rsid w:val="00BB55D8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0107C"/>
    <w:rsid w:val="00C141B1"/>
    <w:rsid w:val="00C17ABA"/>
    <w:rsid w:val="00C246E1"/>
    <w:rsid w:val="00C446F9"/>
    <w:rsid w:val="00C477C2"/>
    <w:rsid w:val="00C47A66"/>
    <w:rsid w:val="00C60517"/>
    <w:rsid w:val="00C6208C"/>
    <w:rsid w:val="00C8151F"/>
    <w:rsid w:val="00C873F6"/>
    <w:rsid w:val="00C95626"/>
    <w:rsid w:val="00C95E03"/>
    <w:rsid w:val="00CA1E38"/>
    <w:rsid w:val="00CA5307"/>
    <w:rsid w:val="00CA76D7"/>
    <w:rsid w:val="00CB3891"/>
    <w:rsid w:val="00CB43EB"/>
    <w:rsid w:val="00CC0D8A"/>
    <w:rsid w:val="00CD5C01"/>
    <w:rsid w:val="00CE2149"/>
    <w:rsid w:val="00CE4C1C"/>
    <w:rsid w:val="00CF3F8F"/>
    <w:rsid w:val="00CF5E2F"/>
    <w:rsid w:val="00D04B78"/>
    <w:rsid w:val="00D05109"/>
    <w:rsid w:val="00D15350"/>
    <w:rsid w:val="00D24673"/>
    <w:rsid w:val="00D2690C"/>
    <w:rsid w:val="00D31C1D"/>
    <w:rsid w:val="00D32B0E"/>
    <w:rsid w:val="00D33CC9"/>
    <w:rsid w:val="00D36880"/>
    <w:rsid w:val="00D36AB2"/>
    <w:rsid w:val="00D42033"/>
    <w:rsid w:val="00D446EF"/>
    <w:rsid w:val="00D449FB"/>
    <w:rsid w:val="00D46D7B"/>
    <w:rsid w:val="00D47C8F"/>
    <w:rsid w:val="00D54E6B"/>
    <w:rsid w:val="00D55B95"/>
    <w:rsid w:val="00D71F55"/>
    <w:rsid w:val="00D8220A"/>
    <w:rsid w:val="00D92248"/>
    <w:rsid w:val="00D93B37"/>
    <w:rsid w:val="00D93D66"/>
    <w:rsid w:val="00D9686C"/>
    <w:rsid w:val="00DA1914"/>
    <w:rsid w:val="00DB68E6"/>
    <w:rsid w:val="00DB7BA1"/>
    <w:rsid w:val="00DC10E4"/>
    <w:rsid w:val="00DD45AF"/>
    <w:rsid w:val="00DE3A43"/>
    <w:rsid w:val="00DE6FBE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648FE"/>
    <w:rsid w:val="00E80B7C"/>
    <w:rsid w:val="00E8129D"/>
    <w:rsid w:val="00E867BB"/>
    <w:rsid w:val="00E926E4"/>
    <w:rsid w:val="00E95ECD"/>
    <w:rsid w:val="00EA203E"/>
    <w:rsid w:val="00EB1926"/>
    <w:rsid w:val="00EB5096"/>
    <w:rsid w:val="00EC2425"/>
    <w:rsid w:val="00EC5339"/>
    <w:rsid w:val="00EC5AF8"/>
    <w:rsid w:val="00EC7F68"/>
    <w:rsid w:val="00ED046E"/>
    <w:rsid w:val="00ED3594"/>
    <w:rsid w:val="00ED5381"/>
    <w:rsid w:val="00ED7B32"/>
    <w:rsid w:val="00EE025D"/>
    <w:rsid w:val="00EE6099"/>
    <w:rsid w:val="00EF22A2"/>
    <w:rsid w:val="00EF4B8C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200B2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56EF-FC93-4C99-BBB5-E60D37B9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8</cp:revision>
  <cp:lastPrinted>2018-03-06T23:16:00Z</cp:lastPrinted>
  <dcterms:created xsi:type="dcterms:W3CDTF">2019-02-04T16:08:00Z</dcterms:created>
  <dcterms:modified xsi:type="dcterms:W3CDTF">2021-04-22T17:27:00Z</dcterms:modified>
</cp:coreProperties>
</file>